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30/05/2017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Dependencia1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Fecha">
    <vt:filetime>2017-05-30T03:00:00Z</vt:filetime>
  </property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</Properties>
</file>